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iabetes insipidus ve uygunsuz ADH sendrom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Mustafa Şahi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önem 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C802A3" w:rsidP="00455265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Teorik sunum / pratik tartış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455265" w:rsidP="00832AEF">
            <w:pPr>
              <w:pStyle w:val="DersBilgileri"/>
              <w:rPr>
                <w:szCs w:val="16"/>
              </w:rPr>
            </w:pPr>
            <w:r>
              <w:rPr>
                <w:b/>
                <w:bCs/>
                <w:szCs w:val="16"/>
              </w:rPr>
              <w:t>Diabetes insipidus ve uygunsuz ADH sendromu tanı yaklaşım ve tedavi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Su metabolizması bozukluklarının tanı ve tedavisini öğrenmesi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>Williams Endocrinology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35277">
      <w:bookmarkStart w:id="0" w:name="_GoBack"/>
      <w:bookmarkEnd w:id="0"/>
    </w:p>
    <w:sectPr w:rsidR="00EB0AE2" w:rsidSect="002F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BC32DD"/>
    <w:rsid w:val="000A48ED"/>
    <w:rsid w:val="002F7C49"/>
    <w:rsid w:val="00455265"/>
    <w:rsid w:val="00832BE3"/>
    <w:rsid w:val="00BC32DD"/>
    <w:rsid w:val="00C802A3"/>
    <w:rsid w:val="00F3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C976-7906-4A57-9016-94ED62A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7T13:58:00Z</dcterms:created>
  <dcterms:modified xsi:type="dcterms:W3CDTF">2018-02-27T13:58:00Z</dcterms:modified>
</cp:coreProperties>
</file>